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F5" w:rsidRDefault="003100F5" w:rsidP="00B53158">
      <w:pPr>
        <w:spacing w:after="0"/>
        <w:ind w:left="11057"/>
        <w:rPr>
          <w:rFonts w:ascii="Times New Roman" w:hAnsi="Times New Roman" w:cs="Times New Roman"/>
        </w:rPr>
      </w:pPr>
    </w:p>
    <w:p w:rsidR="00B53158" w:rsidRPr="000F7778" w:rsidRDefault="00BF1C59" w:rsidP="00B53158">
      <w:pPr>
        <w:spacing w:after="0"/>
        <w:ind w:left="110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3100F5" w:rsidRPr="003100F5" w:rsidRDefault="003100F5" w:rsidP="003100F5">
      <w:pPr>
        <w:shd w:val="clear" w:color="auto" w:fill="FFFFFF"/>
        <w:spacing w:after="0" w:line="240" w:lineRule="auto"/>
        <w:ind w:left="10490" w:right="-31"/>
        <w:rPr>
          <w:rFonts w:ascii="Times New Roman" w:eastAsia="Times New Roman" w:hAnsi="Times New Roman" w:cs="Times New Roman"/>
          <w:color w:val="2A2928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B53158" w:rsidRPr="000F7778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</w:t>
      </w:r>
      <w:r w:rsidRPr="003100F5">
        <w:rPr>
          <w:rFonts w:ascii="Times New Roman" w:eastAsia="Calibri" w:hAnsi="Times New Roman" w:cs="Times New Roman"/>
        </w:rPr>
        <w:t xml:space="preserve">к </w:t>
      </w:r>
      <w:r w:rsidRPr="003100F5">
        <w:rPr>
          <w:rFonts w:ascii="Times New Roman" w:eastAsia="Times New Roman" w:hAnsi="Times New Roman" w:cs="Times New Roman"/>
          <w:color w:val="2A2928"/>
          <w:lang w:eastAsia="ru-RU"/>
        </w:rPr>
        <w:t xml:space="preserve">Приказу Министерства </w:t>
      </w:r>
      <w:proofErr w:type="gramStart"/>
      <w:r w:rsidRPr="003100F5">
        <w:rPr>
          <w:rFonts w:ascii="Times New Roman" w:eastAsia="Times New Roman" w:hAnsi="Times New Roman" w:cs="Times New Roman"/>
          <w:color w:val="2A2928"/>
          <w:lang w:eastAsia="ru-RU"/>
        </w:rPr>
        <w:t>агропромышленной</w:t>
      </w:r>
      <w:proofErr w:type="gramEnd"/>
      <w:r w:rsidRPr="003100F5">
        <w:rPr>
          <w:rFonts w:ascii="Times New Roman" w:eastAsia="Times New Roman" w:hAnsi="Times New Roman" w:cs="Times New Roman"/>
          <w:color w:val="2A2928"/>
          <w:lang w:eastAsia="ru-RU"/>
        </w:rPr>
        <w:t xml:space="preserve"> </w:t>
      </w:r>
    </w:p>
    <w:p w:rsidR="003100F5" w:rsidRPr="003100F5" w:rsidRDefault="003100F5" w:rsidP="003100F5">
      <w:pPr>
        <w:shd w:val="clear" w:color="auto" w:fill="FFFFFF"/>
        <w:spacing w:after="0" w:line="240" w:lineRule="auto"/>
        <w:ind w:left="11057" w:right="-31"/>
        <w:rPr>
          <w:rFonts w:ascii="Times New Roman" w:eastAsia="Times New Roman" w:hAnsi="Times New Roman" w:cs="Times New Roman"/>
          <w:color w:val="2A2928"/>
          <w:lang w:eastAsia="ru-RU"/>
        </w:rPr>
      </w:pPr>
      <w:r w:rsidRPr="003100F5">
        <w:rPr>
          <w:rFonts w:ascii="Times New Roman" w:eastAsia="Times New Roman" w:hAnsi="Times New Roman" w:cs="Times New Roman"/>
          <w:color w:val="2A2928"/>
          <w:lang w:eastAsia="ru-RU"/>
        </w:rPr>
        <w:t xml:space="preserve">политики и продовольствия Донецкой Народной </w:t>
      </w:r>
    </w:p>
    <w:p w:rsidR="00B53158" w:rsidRPr="000F7778" w:rsidRDefault="003100F5" w:rsidP="00B53158">
      <w:pPr>
        <w:spacing w:after="0"/>
        <w:ind w:left="11057"/>
        <w:rPr>
          <w:rFonts w:ascii="Times New Roman" w:hAnsi="Times New Roman" w:cs="Times New Roman"/>
        </w:rPr>
      </w:pPr>
      <w:r w:rsidRPr="003100F5">
        <w:rPr>
          <w:rFonts w:ascii="Times New Roman" w:eastAsia="Times New Roman" w:hAnsi="Times New Roman" w:cs="Times New Roman"/>
          <w:color w:val="2A2928"/>
          <w:lang w:eastAsia="ru-RU"/>
        </w:rPr>
        <w:t xml:space="preserve">Республики                                                                                                                                                                     </w:t>
      </w:r>
      <w:r w:rsidR="005807CF">
        <w:rPr>
          <w:rFonts w:ascii="Times New Roman" w:eastAsia="Times New Roman" w:hAnsi="Times New Roman" w:cs="Times New Roman"/>
          <w:color w:val="2A2928"/>
          <w:lang w:eastAsia="ru-RU"/>
        </w:rPr>
        <w:t xml:space="preserve">                          от 26 февраля</w:t>
      </w:r>
      <w:r w:rsidR="005807CF" w:rsidRPr="003100F5">
        <w:rPr>
          <w:rFonts w:ascii="Times New Roman" w:eastAsia="Times New Roman" w:hAnsi="Times New Roman" w:cs="Times New Roman"/>
          <w:color w:val="2A2928"/>
          <w:lang w:eastAsia="ru-RU"/>
        </w:rPr>
        <w:t xml:space="preserve"> </w:t>
      </w:r>
      <w:r w:rsidRPr="003100F5">
        <w:rPr>
          <w:rFonts w:ascii="Times New Roman" w:eastAsia="Times New Roman" w:hAnsi="Times New Roman" w:cs="Times New Roman"/>
          <w:color w:val="2A2928"/>
          <w:lang w:eastAsia="ru-RU"/>
        </w:rPr>
        <w:t>2018 № 70</w:t>
      </w:r>
    </w:p>
    <w:p w:rsidR="00B53158" w:rsidRDefault="00B53158" w:rsidP="00B53158">
      <w:pPr>
        <w:spacing w:after="0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2235"/>
        <w:gridCol w:w="2224"/>
        <w:gridCol w:w="2669"/>
        <w:gridCol w:w="2277"/>
        <w:gridCol w:w="2218"/>
        <w:gridCol w:w="4787"/>
      </w:tblGrid>
      <w:tr w:rsidR="00B53158" w:rsidRPr="00BF7D67" w:rsidTr="00963631">
        <w:tc>
          <w:tcPr>
            <w:tcW w:w="4459" w:type="dxa"/>
            <w:gridSpan w:val="2"/>
            <w:vMerge w:val="restart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ЛЕМЕННОЙ  КОРОВЫ</w:t>
            </w:r>
          </w:p>
        </w:tc>
        <w:tc>
          <w:tcPr>
            <w:tcW w:w="2669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Республика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70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№ 2</w:t>
            </w:r>
            <w:r w:rsidRPr="000D08EC">
              <w:rPr>
                <w:rFonts w:ascii="Times New Roman" w:hAnsi="Times New Roman" w:cs="Times New Roman"/>
                <w:b/>
                <w:sz w:val="20"/>
                <w:szCs w:val="20"/>
              </w:rPr>
              <w:t>-мол</w:t>
            </w:r>
          </w:p>
        </w:tc>
      </w:tr>
      <w:tr w:rsidR="00B53158" w:rsidRPr="00BF7D67" w:rsidTr="00963631">
        <w:trPr>
          <w:trHeight w:val="85"/>
        </w:trPr>
        <w:tc>
          <w:tcPr>
            <w:tcW w:w="4459" w:type="dxa"/>
            <w:gridSpan w:val="2"/>
            <w:vMerge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9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7170" w:type="dxa"/>
            <w:gridSpan w:val="3"/>
            <w:tcBorders>
              <w:right w:val="single" w:sz="4" w:space="0" w:color="auto"/>
            </w:tcBorders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7170" w:type="dxa"/>
            <w:gridSpan w:val="3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7170" w:type="dxa"/>
            <w:gridSpan w:val="3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рождения</w:t>
            </w:r>
          </w:p>
        </w:tc>
        <w:tc>
          <w:tcPr>
            <w:tcW w:w="4787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7170" w:type="dxa"/>
            <w:gridSpan w:val="3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ступления</w:t>
            </w:r>
          </w:p>
        </w:tc>
        <w:tc>
          <w:tcPr>
            <w:tcW w:w="4787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7170" w:type="dxa"/>
            <w:gridSpan w:val="3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ь</w:t>
            </w:r>
          </w:p>
        </w:tc>
        <w:tc>
          <w:tcPr>
            <w:tcW w:w="4787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ия</w:t>
            </w:r>
          </w:p>
        </w:tc>
        <w:tc>
          <w:tcPr>
            <w:tcW w:w="7170" w:type="dxa"/>
            <w:gridSpan w:val="3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</w:tcPr>
          <w:p w:rsidR="00B53158" w:rsidRPr="00BF7D67" w:rsidRDefault="00C92A33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ческие исследования</w:t>
            </w:r>
          </w:p>
        </w:tc>
        <w:tc>
          <w:tcPr>
            <w:tcW w:w="4787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7170" w:type="dxa"/>
            <w:gridSpan w:val="3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ик</w:t>
            </w:r>
          </w:p>
        </w:tc>
        <w:tc>
          <w:tcPr>
            <w:tcW w:w="4787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3158" w:rsidRPr="00B53158" w:rsidRDefault="00B53158" w:rsidP="00B53158">
      <w:pPr>
        <w:spacing w:after="0" w:line="240" w:lineRule="auto"/>
        <w:jc w:val="center"/>
        <w:rPr>
          <w:b/>
          <w:sz w:val="16"/>
          <w:szCs w:val="16"/>
        </w:rPr>
      </w:pPr>
      <w:r w:rsidRPr="00B53158">
        <w:rPr>
          <w:b/>
          <w:sz w:val="16"/>
          <w:szCs w:val="16"/>
          <w:lang w:val="en-US"/>
        </w:rPr>
        <w:t xml:space="preserve">I. </w:t>
      </w:r>
      <w:r w:rsidRPr="00B53158">
        <w:rPr>
          <w:b/>
          <w:sz w:val="16"/>
          <w:szCs w:val="16"/>
        </w:rPr>
        <w:t>Происхождение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555"/>
        <w:gridCol w:w="756"/>
        <w:gridCol w:w="924"/>
        <w:gridCol w:w="26"/>
        <w:gridCol w:w="736"/>
        <w:gridCol w:w="337"/>
        <w:gridCol w:w="426"/>
        <w:gridCol w:w="773"/>
        <w:gridCol w:w="307"/>
        <w:gridCol w:w="295"/>
        <w:gridCol w:w="474"/>
        <w:gridCol w:w="462"/>
        <w:gridCol w:w="307"/>
        <w:gridCol w:w="103"/>
        <w:gridCol w:w="290"/>
        <w:gridCol w:w="246"/>
        <w:gridCol w:w="439"/>
        <w:gridCol w:w="158"/>
        <w:gridCol w:w="150"/>
        <w:gridCol w:w="134"/>
        <w:gridCol w:w="283"/>
        <w:gridCol w:w="284"/>
        <w:gridCol w:w="290"/>
        <w:gridCol w:w="239"/>
        <w:gridCol w:w="613"/>
        <w:gridCol w:w="459"/>
        <w:gridCol w:w="174"/>
        <w:gridCol w:w="594"/>
        <w:gridCol w:w="180"/>
        <w:gridCol w:w="435"/>
        <w:gridCol w:w="304"/>
        <w:gridCol w:w="618"/>
        <w:gridCol w:w="140"/>
        <w:gridCol w:w="256"/>
        <w:gridCol w:w="131"/>
        <w:gridCol w:w="544"/>
        <w:gridCol w:w="474"/>
        <w:gridCol w:w="307"/>
        <w:gridCol w:w="90"/>
        <w:gridCol w:w="681"/>
        <w:gridCol w:w="307"/>
        <w:gridCol w:w="307"/>
        <w:gridCol w:w="802"/>
      </w:tblGrid>
      <w:tr w:rsidR="00B53158" w:rsidTr="00C20FE1">
        <w:trPr>
          <w:trHeight w:val="121"/>
        </w:trPr>
        <w:tc>
          <w:tcPr>
            <w:tcW w:w="2235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E0"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2298" w:type="dxa"/>
            <w:gridSpan w:val="5"/>
            <w:vMerge w:val="restart"/>
          </w:tcPr>
          <w:p w:rsidR="00B53158" w:rsidRPr="00E33733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733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69" w:type="dxa"/>
            <w:gridSpan w:val="2"/>
            <w:vMerge w:val="restart"/>
          </w:tcPr>
          <w:p w:rsidR="00B53158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</w:p>
        </w:tc>
        <w:tc>
          <w:tcPr>
            <w:tcW w:w="872" w:type="dxa"/>
            <w:gridSpan w:val="3"/>
            <w:vMerge w:val="restart"/>
          </w:tcPr>
          <w:p w:rsidR="00B53158" w:rsidRDefault="00B53158" w:rsidP="00C20F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</w:p>
          <w:p w:rsidR="00B53158" w:rsidRPr="007718E0" w:rsidRDefault="00B53158" w:rsidP="00C20F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и</w:t>
            </w:r>
          </w:p>
        </w:tc>
        <w:tc>
          <w:tcPr>
            <w:tcW w:w="2274" w:type="dxa"/>
            <w:gridSpan w:val="9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 дней</w:t>
            </w:r>
          </w:p>
        </w:tc>
        <w:tc>
          <w:tcPr>
            <w:tcW w:w="2259" w:type="dxa"/>
            <w:gridSpan w:val="6"/>
            <w:vMerge w:val="restart"/>
          </w:tcPr>
          <w:p w:rsidR="00B53158" w:rsidRPr="00E236C6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6C6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396" w:type="dxa"/>
            <w:gridSpan w:val="14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</w:tr>
      <w:tr w:rsidR="00B53158" w:rsidTr="00C20FE1">
        <w:trPr>
          <w:trHeight w:val="94"/>
        </w:trPr>
        <w:tc>
          <w:tcPr>
            <w:tcW w:w="2235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  <w:gridSpan w:val="5"/>
            <w:vMerge/>
          </w:tcPr>
          <w:p w:rsidR="00B53158" w:rsidRPr="00E33733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C20F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567" w:type="dxa"/>
            <w:gridSpan w:val="3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574" w:type="dxa"/>
            <w:gridSpan w:val="2"/>
          </w:tcPr>
          <w:p w:rsidR="00B53158" w:rsidRPr="007718E0" w:rsidRDefault="00B53158" w:rsidP="00B53158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2259" w:type="dxa"/>
            <w:gridSpan w:val="6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2097" w:type="dxa"/>
            <w:gridSpan w:val="4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еменная ценно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" w:type="dxa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284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0" w:type="dxa"/>
          </w:tcPr>
          <w:p w:rsidR="00B53158" w:rsidRPr="007718E0" w:rsidRDefault="00B53158" w:rsidP="00B53158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2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758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к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97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2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 w:val="restart"/>
          </w:tcPr>
          <w:p w:rsidR="00B53158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47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ия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2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 %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97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, месяцев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в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с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872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 (возраст)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47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872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97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C92A33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ческие исследования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2298" w:type="dxa"/>
            <w:gridSpan w:val="5"/>
          </w:tcPr>
          <w:p w:rsidR="00B53158" w:rsidRPr="00E33733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733">
              <w:rPr>
                <w:rFonts w:ascii="Times New Roman" w:hAnsi="Times New Roman" w:cs="Times New Roman"/>
                <w:b/>
                <w:sz w:val="16"/>
                <w:szCs w:val="16"/>
              </w:rPr>
              <w:t>ММ</w:t>
            </w:r>
          </w:p>
        </w:tc>
        <w:tc>
          <w:tcPr>
            <w:tcW w:w="4222" w:type="dxa"/>
            <w:gridSpan w:val="15"/>
          </w:tcPr>
          <w:p w:rsidR="00B53158" w:rsidRPr="00E236C6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6C6">
              <w:rPr>
                <w:rFonts w:ascii="Times New Roman" w:hAnsi="Times New Roman" w:cs="Times New Roman"/>
                <w:b/>
                <w:sz w:val="16"/>
                <w:szCs w:val="16"/>
              </w:rPr>
              <w:t>ОМ</w:t>
            </w: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4C">
              <w:rPr>
                <w:rFonts w:ascii="Times New Roman" w:hAnsi="Times New Roman" w:cs="Times New Roman"/>
                <w:b/>
                <w:sz w:val="16"/>
                <w:szCs w:val="16"/>
              </w:rPr>
              <w:t>МО</w:t>
            </w:r>
          </w:p>
        </w:tc>
        <w:tc>
          <w:tcPr>
            <w:tcW w:w="4039" w:type="dxa"/>
            <w:gridSpan w:val="11"/>
          </w:tcPr>
          <w:p w:rsidR="00B53158" w:rsidRPr="00B53158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158">
              <w:rPr>
                <w:rFonts w:ascii="Times New Roman" w:hAnsi="Times New Roman" w:cs="Times New Roman"/>
                <w:b/>
                <w:sz w:val="16"/>
                <w:szCs w:val="16"/>
              </w:rPr>
              <w:t>ОО</w:t>
            </w: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94"/>
        </w:trPr>
        <w:tc>
          <w:tcPr>
            <w:tcW w:w="555" w:type="dxa"/>
            <w:vMerge w:val="restart"/>
          </w:tcPr>
          <w:p w:rsidR="00B53158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53158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56" w:type="dxa"/>
            <w:vMerge w:val="restart"/>
          </w:tcPr>
          <w:p w:rsidR="00B53158" w:rsidRPr="007718E0" w:rsidRDefault="00B53158" w:rsidP="00C20FE1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</w:t>
            </w:r>
          </w:p>
        </w:tc>
        <w:tc>
          <w:tcPr>
            <w:tcW w:w="92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лактации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дн</w:t>
            </w:r>
            <w:r w:rsidR="00C20FE1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  <w:tc>
          <w:tcPr>
            <w:tcW w:w="239" w:type="dxa"/>
            <w:vMerge w:val="restart"/>
          </w:tcPr>
          <w:p w:rsidR="00B53158" w:rsidRDefault="00B53158" w:rsidP="00754D9B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53158" w:rsidRDefault="00B53158" w:rsidP="00754D9B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B53158" w:rsidRPr="007718E0" w:rsidRDefault="00B53158" w:rsidP="00754D9B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3" w:type="dxa"/>
            <w:vMerge w:val="restart"/>
          </w:tcPr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</w:p>
        </w:tc>
        <w:tc>
          <w:tcPr>
            <w:tcW w:w="459" w:type="dxa"/>
            <w:vMerge w:val="restart"/>
          </w:tcPr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  <w:p w:rsidR="00B53158" w:rsidRPr="007718E0" w:rsidRDefault="00B53158" w:rsidP="00754D9B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5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 дней</w:t>
            </w: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</w:tr>
      <w:tr w:rsidR="00B53158" w:rsidTr="00C20FE1">
        <w:trPr>
          <w:trHeight w:val="68"/>
        </w:trPr>
        <w:tc>
          <w:tcPr>
            <w:tcW w:w="555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B53158" w:rsidRPr="007718E0" w:rsidRDefault="00B53158" w:rsidP="00754D9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763" w:type="dxa"/>
            <w:gridSpan w:val="2"/>
            <w:vMerge w:val="restart"/>
          </w:tcPr>
          <w:p w:rsidR="00B53158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,</w:t>
            </w:r>
          </w:p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73" w:type="dxa"/>
            <w:vMerge w:val="restart"/>
          </w:tcPr>
          <w:p w:rsidR="00B53158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,</w:t>
            </w:r>
          </w:p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38" w:type="dxa"/>
            <w:gridSpan w:val="4"/>
          </w:tcPr>
          <w:p w:rsidR="00B53158" w:rsidRPr="007718E0" w:rsidRDefault="00B53158" w:rsidP="00C20FE1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6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23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Merge w:val="restart"/>
          </w:tcPr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</w:t>
            </w:r>
          </w:p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615" w:type="dxa"/>
            <w:gridSpan w:val="2"/>
            <w:vMerge w:val="restart"/>
          </w:tcPr>
          <w:p w:rsidR="00B53158" w:rsidRDefault="00B53158" w:rsidP="00754D9B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,</w:t>
            </w:r>
          </w:p>
          <w:p w:rsidR="00B53158" w:rsidRPr="007718E0" w:rsidRDefault="00B53158" w:rsidP="00754D9B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2" w:type="dxa"/>
            <w:gridSpan w:val="2"/>
            <w:vMerge w:val="restart"/>
          </w:tcPr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,</w:t>
            </w:r>
          </w:p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45" w:type="dxa"/>
            <w:gridSpan w:val="5"/>
          </w:tcPr>
          <w:p w:rsidR="00B53158" w:rsidRPr="007718E0" w:rsidRDefault="00B53158" w:rsidP="00B53158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4"/>
          </w:tcPr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802" w:type="dxa"/>
          </w:tcPr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</w:tr>
      <w:tr w:rsidR="00B53158" w:rsidTr="00C20FE1">
        <w:trPr>
          <w:trHeight w:val="118"/>
        </w:trPr>
        <w:tc>
          <w:tcPr>
            <w:tcW w:w="555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 w:val="restart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936" w:type="dxa"/>
            <w:gridSpan w:val="2"/>
          </w:tcPr>
          <w:p w:rsidR="00B53158" w:rsidRPr="007718E0" w:rsidRDefault="00B53158" w:rsidP="00C20FE1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</w:t>
            </w:r>
            <w:r w:rsidR="00FE1AE0">
              <w:rPr>
                <w:rFonts w:ascii="Times New Roman" w:hAnsi="Times New Roman" w:cs="Times New Roman"/>
                <w:sz w:val="16"/>
                <w:szCs w:val="16"/>
              </w:rPr>
              <w:t>рей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</w:tcPr>
          <w:p w:rsidR="00B53158" w:rsidRPr="007718E0" w:rsidRDefault="00B53158" w:rsidP="00C20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</w:p>
        </w:tc>
        <w:tc>
          <w:tcPr>
            <w:tcW w:w="4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Merge/>
          </w:tcPr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vMerge/>
          </w:tcPr>
          <w:p w:rsidR="00B53158" w:rsidRPr="007718E0" w:rsidRDefault="00B53158" w:rsidP="00754D9B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Merge/>
          </w:tcPr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vMerge w:val="restart"/>
          </w:tcPr>
          <w:p w:rsidR="00B53158" w:rsidRPr="007718E0" w:rsidRDefault="00B53158" w:rsidP="00B53158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1018" w:type="dxa"/>
            <w:gridSpan w:val="2"/>
          </w:tcPr>
          <w:p w:rsidR="00B53158" w:rsidRPr="007718E0" w:rsidRDefault="00FE1AE0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рей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</w:tcPr>
          <w:p w:rsidR="00B53158" w:rsidRPr="007718E0" w:rsidRDefault="00B53158" w:rsidP="00B5315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55"/>
        </w:trPr>
        <w:tc>
          <w:tcPr>
            <w:tcW w:w="555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2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B53158" w:rsidRPr="007718E0" w:rsidRDefault="00B53158" w:rsidP="00C20FE1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4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B53158" w:rsidRPr="007718E0" w:rsidRDefault="00B53158" w:rsidP="00C20FE1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459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55"/>
        </w:trPr>
        <w:tc>
          <w:tcPr>
            <w:tcW w:w="555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,%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gridSpan w:val="5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,%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555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92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B53158" w:rsidRPr="007718E0" w:rsidRDefault="00B53158" w:rsidP="00B5315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 (возраст)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4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B53158" w:rsidRPr="007718E0" w:rsidRDefault="00B53158" w:rsidP="00754D9B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459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gridSpan w:val="5"/>
          </w:tcPr>
          <w:p w:rsidR="00B53158" w:rsidRPr="007718E0" w:rsidRDefault="00B53158" w:rsidP="00B53158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 (возраст)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113"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94"/>
        </w:trPr>
        <w:tc>
          <w:tcPr>
            <w:tcW w:w="555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_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____</w:t>
            </w:r>
          </w:p>
        </w:tc>
        <w:tc>
          <w:tcPr>
            <w:tcW w:w="771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121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1073" w:type="dxa"/>
            <w:gridSpan w:val="2"/>
          </w:tcPr>
          <w:p w:rsidR="00B53158" w:rsidRPr="007B1F89" w:rsidRDefault="00B53158" w:rsidP="00754D9B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F89">
              <w:rPr>
                <w:rFonts w:ascii="Times New Roman" w:hAnsi="Times New Roman" w:cs="Times New Roman"/>
                <w:b/>
                <w:sz w:val="16"/>
                <w:szCs w:val="16"/>
              </w:rPr>
              <w:t>МММ</w:t>
            </w:r>
          </w:p>
        </w:tc>
        <w:tc>
          <w:tcPr>
            <w:tcW w:w="1199" w:type="dxa"/>
            <w:gridSpan w:val="2"/>
          </w:tcPr>
          <w:p w:rsidR="00B53158" w:rsidRPr="007B1F89" w:rsidRDefault="00B53158" w:rsidP="00754D9B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F89">
              <w:rPr>
                <w:rFonts w:ascii="Times New Roman" w:hAnsi="Times New Roman" w:cs="Times New Roman"/>
                <w:b/>
                <w:sz w:val="16"/>
                <w:szCs w:val="16"/>
              </w:rPr>
              <w:t>ОММ</w:t>
            </w:r>
          </w:p>
        </w:tc>
        <w:tc>
          <w:tcPr>
            <w:tcW w:w="2484" w:type="dxa"/>
            <w:gridSpan w:val="8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ОМ</w:t>
            </w:r>
          </w:p>
        </w:tc>
        <w:tc>
          <w:tcPr>
            <w:tcW w:w="1738" w:type="dxa"/>
            <w:gridSpan w:val="7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ОМ</w:t>
            </w:r>
          </w:p>
        </w:tc>
        <w:tc>
          <w:tcPr>
            <w:tcW w:w="1485" w:type="dxa"/>
            <w:gridSpan w:val="4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МО</w:t>
            </w:r>
          </w:p>
        </w:tc>
        <w:tc>
          <w:tcPr>
            <w:tcW w:w="2131" w:type="dxa"/>
            <w:gridSpan w:val="5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МО</w:t>
            </w:r>
          </w:p>
        </w:tc>
        <w:tc>
          <w:tcPr>
            <w:tcW w:w="1852" w:type="dxa"/>
            <w:gridSpan w:val="6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ОО</w:t>
            </w:r>
          </w:p>
        </w:tc>
        <w:tc>
          <w:tcPr>
            <w:tcW w:w="2187" w:type="dxa"/>
            <w:gridSpan w:val="5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ОО</w:t>
            </w:r>
          </w:p>
        </w:tc>
      </w:tr>
      <w:tr w:rsidR="00B53158" w:rsidTr="00754D9B">
        <w:trPr>
          <w:trHeight w:val="109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98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121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109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109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98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121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3158" w:rsidRDefault="00B53158" w:rsidP="00B53158">
      <w:pPr>
        <w:spacing w:after="0"/>
      </w:pPr>
    </w:p>
    <w:tbl>
      <w:tblPr>
        <w:tblStyle w:val="a3"/>
        <w:tblW w:w="16410" w:type="dxa"/>
        <w:tblLayout w:type="fixed"/>
        <w:tblLook w:val="0420" w:firstRow="1" w:lastRow="0" w:firstColumn="0" w:lastColumn="0" w:noHBand="0" w:noVBand="1"/>
      </w:tblPr>
      <w:tblGrid>
        <w:gridCol w:w="245"/>
        <w:gridCol w:w="147"/>
        <w:gridCol w:w="283"/>
        <w:gridCol w:w="557"/>
        <w:gridCol w:w="421"/>
        <w:gridCol w:w="56"/>
        <w:gridCol w:w="384"/>
        <w:gridCol w:w="93"/>
        <w:gridCol w:w="27"/>
        <w:gridCol w:w="2"/>
        <w:gridCol w:w="527"/>
        <w:gridCol w:w="34"/>
        <w:gridCol w:w="26"/>
        <w:gridCol w:w="531"/>
        <w:gridCol w:w="4"/>
        <w:gridCol w:w="30"/>
        <w:gridCol w:w="270"/>
        <w:gridCol w:w="120"/>
        <w:gridCol w:w="86"/>
        <w:gridCol w:w="196"/>
        <w:gridCol w:w="320"/>
        <w:gridCol w:w="40"/>
        <w:gridCol w:w="202"/>
        <w:gridCol w:w="389"/>
        <w:gridCol w:w="313"/>
        <w:gridCol w:w="48"/>
        <w:gridCol w:w="116"/>
        <w:gridCol w:w="397"/>
        <w:gridCol w:w="54"/>
        <w:gridCol w:w="105"/>
        <w:gridCol w:w="139"/>
        <w:gridCol w:w="183"/>
        <w:gridCol w:w="269"/>
        <w:gridCol w:w="156"/>
        <w:gridCol w:w="322"/>
        <w:gridCol w:w="8"/>
        <w:gridCol w:w="166"/>
        <w:gridCol w:w="141"/>
        <w:gridCol w:w="71"/>
        <w:gridCol w:w="170"/>
        <w:gridCol w:w="39"/>
        <w:gridCol w:w="421"/>
        <w:gridCol w:w="14"/>
        <w:gridCol w:w="65"/>
        <w:gridCol w:w="53"/>
        <w:gridCol w:w="8"/>
        <w:gridCol w:w="468"/>
        <w:gridCol w:w="93"/>
        <w:gridCol w:w="1"/>
        <w:gridCol w:w="140"/>
        <w:gridCol w:w="45"/>
        <w:gridCol w:w="278"/>
        <w:gridCol w:w="48"/>
        <w:gridCol w:w="51"/>
        <w:gridCol w:w="139"/>
        <w:gridCol w:w="353"/>
        <w:gridCol w:w="68"/>
        <w:gridCol w:w="1"/>
        <w:gridCol w:w="12"/>
        <w:gridCol w:w="409"/>
        <w:gridCol w:w="13"/>
        <w:gridCol w:w="88"/>
        <w:gridCol w:w="39"/>
        <w:gridCol w:w="281"/>
        <w:gridCol w:w="81"/>
        <w:gridCol w:w="68"/>
        <w:gridCol w:w="91"/>
        <w:gridCol w:w="8"/>
        <w:gridCol w:w="33"/>
        <w:gridCol w:w="141"/>
        <w:gridCol w:w="251"/>
        <w:gridCol w:w="30"/>
        <w:gridCol w:w="41"/>
        <w:gridCol w:w="98"/>
        <w:gridCol w:w="413"/>
        <w:gridCol w:w="127"/>
        <w:gridCol w:w="429"/>
        <w:gridCol w:w="594"/>
        <w:gridCol w:w="395"/>
        <w:gridCol w:w="83"/>
        <w:gridCol w:w="342"/>
        <w:gridCol w:w="214"/>
        <w:gridCol w:w="211"/>
        <w:gridCol w:w="385"/>
        <w:gridCol w:w="40"/>
        <w:gridCol w:w="426"/>
        <w:gridCol w:w="13"/>
        <w:gridCol w:w="270"/>
        <w:gridCol w:w="286"/>
        <w:gridCol w:w="565"/>
      </w:tblGrid>
      <w:tr w:rsidR="00497788" w:rsidRPr="009342E7" w:rsidTr="003100F5">
        <w:trPr>
          <w:trHeight w:val="426"/>
        </w:trPr>
        <w:tc>
          <w:tcPr>
            <w:tcW w:w="3637" w:type="dxa"/>
            <w:gridSpan w:val="17"/>
          </w:tcPr>
          <w:p w:rsidR="00483D78" w:rsidRPr="00483D78" w:rsidRDefault="00483D78" w:rsidP="00483D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3158" w:rsidRPr="009342E7" w:rsidRDefault="00B53158" w:rsidP="00483D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D78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="00483D78" w:rsidRPr="00483D78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3100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животного</w:t>
            </w:r>
          </w:p>
        </w:tc>
        <w:tc>
          <w:tcPr>
            <w:tcW w:w="7219" w:type="dxa"/>
            <w:gridSpan w:val="48"/>
          </w:tcPr>
          <w:p w:rsidR="003100F5" w:rsidRDefault="003100F5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3100F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меры животного</w:t>
            </w:r>
          </w:p>
        </w:tc>
        <w:tc>
          <w:tcPr>
            <w:tcW w:w="5554" w:type="dxa"/>
            <w:gridSpan w:val="25"/>
            <w:vMerge w:val="restart"/>
          </w:tcPr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i/>
                <w:sz w:val="16"/>
                <w:szCs w:val="16"/>
              </w:rPr>
              <w:t>Фото (абрис)</w:t>
            </w:r>
          </w:p>
        </w:tc>
      </w:tr>
      <w:tr w:rsidR="00054F22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озраст животного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Живая масса,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525" w:type="dxa"/>
            <w:gridSpan w:val="14"/>
            <w:vMerge w:val="restart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4" w:type="dxa"/>
            <w:gridSpan w:val="34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омеры (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) в возрасте</w:t>
            </w: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BB0" w:rsidRPr="009342E7" w:rsidTr="007C15D7">
        <w:trPr>
          <w:trHeight w:val="170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и рождении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0" w:type="dxa"/>
            <w:gridSpan w:val="12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2734" w:type="dxa"/>
            <w:gridSpan w:val="22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елов</w:t>
            </w: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5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2" w:type="dxa"/>
            <w:gridSpan w:val="7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73" w:type="dxa"/>
            <w:gridSpan w:val="8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gridSpan w:val="8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1" w:type="dxa"/>
            <w:gridSpan w:val="6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и более</w:t>
            </w: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сота в холке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сота в крестце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93"/>
        </w:trPr>
        <w:tc>
          <w:tcPr>
            <w:tcW w:w="2213" w:type="dxa"/>
            <w:gridSpan w:val="9"/>
          </w:tcPr>
          <w:p w:rsidR="008B106D" w:rsidRPr="009342E7" w:rsidRDefault="008B106D" w:rsidP="00B531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лубина груди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92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есяцев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Ширина груди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8 месяцев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Ширина в седалищных буграх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70"/>
        </w:trPr>
        <w:tc>
          <w:tcPr>
            <w:tcW w:w="2213" w:type="dxa"/>
            <w:gridSpan w:val="9"/>
            <w:vMerge w:val="restart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первом осеменении</w:t>
            </w:r>
          </w:p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_______месяцев_____ дней</w:t>
            </w:r>
          </w:p>
        </w:tc>
        <w:tc>
          <w:tcPr>
            <w:tcW w:w="1424" w:type="dxa"/>
            <w:gridSpan w:val="8"/>
            <w:vMerge w:val="restart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сая длина туловища (палкой)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48"/>
        </w:trPr>
        <w:tc>
          <w:tcPr>
            <w:tcW w:w="2213" w:type="dxa"/>
            <w:gridSpan w:val="9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8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бхват груди за лопатками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бхват пясти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едостатки экстерьера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D9B" w:rsidRPr="009342E7" w:rsidTr="00530AB4">
        <w:trPr>
          <w:trHeight w:val="137"/>
        </w:trPr>
        <w:tc>
          <w:tcPr>
            <w:tcW w:w="16410" w:type="dxa"/>
            <w:gridSpan w:val="90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. О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ка молочной продуктивности по месяцам</w:t>
            </w:r>
          </w:p>
        </w:tc>
      </w:tr>
      <w:tr w:rsidR="00530AB4" w:rsidRPr="009342E7" w:rsidTr="007C15D7">
        <w:trPr>
          <w:trHeight w:val="67"/>
        </w:trPr>
        <w:tc>
          <w:tcPr>
            <w:tcW w:w="1709" w:type="dxa"/>
            <w:gridSpan w:val="6"/>
            <w:vMerge w:val="restart"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D9B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1624" w:type="dxa"/>
            <w:gridSpan w:val="8"/>
          </w:tcPr>
          <w:p w:rsidR="00C57216" w:rsidRPr="007464C0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57" w:type="dxa"/>
            <w:gridSpan w:val="10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24" w:type="dxa"/>
            <w:gridSpan w:val="9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26" w:type="dxa"/>
            <w:gridSpan w:val="12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24" w:type="dxa"/>
            <w:gridSpan w:val="11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55" w:type="dxa"/>
            <w:gridSpan w:val="17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61" w:type="dxa"/>
            <w:gridSpan w:val="5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30" w:type="dxa"/>
            <w:gridSpan w:val="6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00" w:type="dxa"/>
            <w:gridSpan w:val="6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</w:tr>
      <w:tr w:rsidR="00530AB4" w:rsidRPr="009342E7" w:rsidTr="007C15D7">
        <w:trPr>
          <w:trHeight w:val="67"/>
        </w:trPr>
        <w:tc>
          <w:tcPr>
            <w:tcW w:w="1709" w:type="dxa"/>
            <w:gridSpan w:val="6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vMerge w:val="restart"/>
            <w:textDirection w:val="btLr"/>
          </w:tcPr>
          <w:p w:rsidR="00C57216" w:rsidRPr="007464C0" w:rsidRDefault="007464C0" w:rsidP="007464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147" w:type="dxa"/>
            <w:gridSpan w:val="6"/>
          </w:tcPr>
          <w:p w:rsidR="00C57216" w:rsidRPr="007464C0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510" w:type="dxa"/>
            <w:gridSpan w:val="5"/>
            <w:vMerge w:val="restart"/>
            <w:textDirection w:val="btLr"/>
          </w:tcPr>
          <w:p w:rsidR="00C57216" w:rsidRPr="00754D9B" w:rsidRDefault="007464C0" w:rsidP="007464C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147" w:type="dxa"/>
            <w:gridSpan w:val="5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477" w:type="dxa"/>
            <w:gridSpan w:val="3"/>
            <w:vMerge w:val="restart"/>
            <w:textDirection w:val="btLr"/>
          </w:tcPr>
          <w:p w:rsidR="00C57216" w:rsidRPr="00754D9B" w:rsidRDefault="007464C0" w:rsidP="007464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147" w:type="dxa"/>
            <w:gridSpan w:val="6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478" w:type="dxa"/>
            <w:gridSpan w:val="2"/>
            <w:vMerge w:val="restart"/>
            <w:textDirection w:val="btLr"/>
          </w:tcPr>
          <w:p w:rsidR="00C57216" w:rsidRPr="00754D9B" w:rsidRDefault="007464C0" w:rsidP="007464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148" w:type="dxa"/>
            <w:gridSpan w:val="10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476" w:type="dxa"/>
            <w:gridSpan w:val="2"/>
            <w:vMerge w:val="restart"/>
            <w:textDirection w:val="btLr"/>
          </w:tcPr>
          <w:p w:rsidR="00C57216" w:rsidRPr="00754D9B" w:rsidRDefault="007464C0" w:rsidP="007464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148" w:type="dxa"/>
            <w:gridSpan w:val="9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503" w:type="dxa"/>
            <w:gridSpan w:val="5"/>
            <w:vMerge w:val="restart"/>
            <w:textDirection w:val="btLr"/>
          </w:tcPr>
          <w:p w:rsidR="00C57216" w:rsidRPr="00754D9B" w:rsidRDefault="00C62764" w:rsidP="00C62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152" w:type="dxa"/>
            <w:gridSpan w:val="12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511" w:type="dxa"/>
            <w:gridSpan w:val="2"/>
            <w:vMerge w:val="restart"/>
            <w:textDirection w:val="btLr"/>
          </w:tcPr>
          <w:p w:rsidR="00C57216" w:rsidRPr="00754D9B" w:rsidRDefault="00C62764" w:rsidP="00C62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150" w:type="dxa"/>
            <w:gridSpan w:val="3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478" w:type="dxa"/>
            <w:gridSpan w:val="2"/>
            <w:vMerge w:val="restart"/>
            <w:textDirection w:val="btLr"/>
          </w:tcPr>
          <w:p w:rsidR="00C57216" w:rsidRPr="00754D9B" w:rsidRDefault="00C62764" w:rsidP="00C62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152" w:type="dxa"/>
            <w:gridSpan w:val="4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479" w:type="dxa"/>
            <w:gridSpan w:val="3"/>
            <w:vMerge w:val="restart"/>
            <w:textDirection w:val="btLr"/>
          </w:tcPr>
          <w:p w:rsidR="00C57216" w:rsidRPr="00754D9B" w:rsidRDefault="00C62764" w:rsidP="00C62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121" w:type="dxa"/>
            <w:gridSpan w:val="3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</w:tr>
      <w:tr w:rsidR="00530AB4" w:rsidRPr="009342E7" w:rsidTr="007C15D7">
        <w:trPr>
          <w:trHeight w:val="67"/>
        </w:trPr>
        <w:tc>
          <w:tcPr>
            <w:tcW w:w="1709" w:type="dxa"/>
            <w:gridSpan w:val="6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C57216" w:rsidRPr="007464C0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591" w:type="dxa"/>
            <w:gridSpan w:val="3"/>
          </w:tcPr>
          <w:p w:rsidR="00C57216" w:rsidRPr="007464C0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510" w:type="dxa"/>
            <w:gridSpan w:val="5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1" w:type="dxa"/>
            <w:gridSpan w:val="2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477" w:type="dxa"/>
            <w:gridSpan w:val="3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1" w:type="dxa"/>
            <w:gridSpan w:val="3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478" w:type="dxa"/>
            <w:gridSpan w:val="2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2" w:type="dxa"/>
            <w:gridSpan w:val="5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476" w:type="dxa"/>
            <w:gridSpan w:val="2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1" w:type="dxa"/>
            <w:gridSpan w:val="4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503" w:type="dxa"/>
            <w:gridSpan w:val="5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5" w:type="dxa"/>
            <w:gridSpan w:val="7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511" w:type="dxa"/>
            <w:gridSpan w:val="2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4" w:type="dxa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478" w:type="dxa"/>
            <w:gridSpan w:val="2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6" w:type="dxa"/>
            <w:gridSpan w:val="2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479" w:type="dxa"/>
            <w:gridSpan w:val="3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65" w:type="dxa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  <w:tcBorders>
              <w:bottom w:val="single" w:sz="4" w:space="0" w:color="auto"/>
            </w:tcBorders>
          </w:tcPr>
          <w:p w:rsid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112F9" w:rsidRPr="009342E7" w:rsidTr="007C15D7">
        <w:trPr>
          <w:trHeight w:val="276"/>
        </w:trPr>
        <w:tc>
          <w:tcPr>
            <w:tcW w:w="53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9" w:rsidRPr="008A3BB0" w:rsidRDefault="009112F9" w:rsidP="007C1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8A3B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производительная способность</w:t>
            </w:r>
          </w:p>
        </w:tc>
        <w:tc>
          <w:tcPr>
            <w:tcW w:w="56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9" w:rsidRPr="00AA086E" w:rsidRDefault="009112F9" w:rsidP="00AA0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</w:t>
            </w:r>
            <w:r w:rsidRPr="00AA0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ость и живая масса коровы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9" w:rsidRPr="009112F9" w:rsidRDefault="009112F9" w:rsidP="009112F9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</w:t>
            </w:r>
            <w:r w:rsidRPr="009112F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плод</w:t>
            </w:r>
          </w:p>
        </w:tc>
        <w:tc>
          <w:tcPr>
            <w:tcW w:w="4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9" w:rsidRPr="008A3BB0" w:rsidRDefault="009112F9" w:rsidP="00911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I</w:t>
            </w:r>
            <w:r w:rsidRPr="0091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ценка по типу строения тела</w:t>
            </w:r>
          </w:p>
        </w:tc>
      </w:tr>
      <w:tr w:rsidR="00530AB4" w:rsidRPr="009342E7" w:rsidTr="007C15D7">
        <w:trPr>
          <w:trHeight w:val="137"/>
        </w:trPr>
        <w:tc>
          <w:tcPr>
            <w:tcW w:w="2093" w:type="dxa"/>
            <w:gridSpan w:val="7"/>
            <w:vMerge w:val="restart"/>
            <w:tcBorders>
              <w:top w:val="single" w:sz="4" w:space="0" w:color="auto"/>
            </w:tcBorders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дотворное осеменение</w:t>
            </w:r>
          </w:p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</w:tcBorders>
          </w:tcPr>
          <w:p w:rsidR="000728F9" w:rsidRPr="009342E7" w:rsidRDefault="000728F9" w:rsidP="00054F22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ительность дней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</w:tcPr>
          <w:p w:rsidR="000728F9" w:rsidRDefault="000728F9" w:rsidP="00AA086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  <w:p w:rsidR="000728F9" w:rsidRDefault="000728F9" w:rsidP="00AA086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</w:p>
          <w:p w:rsidR="000728F9" w:rsidRPr="009342E7" w:rsidRDefault="000728F9" w:rsidP="00AA086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и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</w:tcBorders>
          </w:tcPr>
          <w:p w:rsidR="000728F9" w:rsidRPr="009342E7" w:rsidRDefault="000728F9" w:rsidP="00AA086E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ительность лактации, дней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auto"/>
            </w:tcBorders>
          </w:tcPr>
          <w:p w:rsidR="000728F9" w:rsidRDefault="000728F9" w:rsidP="00AA08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 </w:t>
            </w:r>
          </w:p>
          <w:p w:rsidR="000728F9" w:rsidRDefault="000728F9" w:rsidP="00AA08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0728F9" w:rsidRPr="009342E7" w:rsidRDefault="000728F9" w:rsidP="00AA08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г</w:t>
            </w:r>
          </w:p>
        </w:tc>
        <w:tc>
          <w:tcPr>
            <w:tcW w:w="2977" w:type="dxa"/>
            <w:gridSpan w:val="23"/>
            <w:tcBorders>
              <w:top w:val="single" w:sz="4" w:space="0" w:color="auto"/>
            </w:tcBorders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 дней лактации</w:t>
            </w:r>
          </w:p>
        </w:tc>
        <w:tc>
          <w:tcPr>
            <w:tcW w:w="560" w:type="dxa"/>
            <w:gridSpan w:val="5"/>
            <w:vMerge w:val="restart"/>
            <w:tcBorders>
              <w:top w:val="single" w:sz="4" w:space="0" w:color="auto"/>
            </w:tcBorders>
          </w:tcPr>
          <w:p w:rsidR="000728F9" w:rsidRDefault="000728F9" w:rsidP="007C15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вая </w:t>
            </w:r>
          </w:p>
          <w:p w:rsidR="000728F9" w:rsidRDefault="000728F9" w:rsidP="007C15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,</w:t>
            </w:r>
          </w:p>
          <w:p w:rsidR="000728F9" w:rsidRPr="009342E7" w:rsidRDefault="000728F9" w:rsidP="007C15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433" w:type="dxa"/>
            <w:gridSpan w:val="4"/>
            <w:vMerge w:val="restart"/>
            <w:tcBorders>
              <w:top w:val="single" w:sz="4" w:space="0" w:color="auto"/>
            </w:tcBorders>
            <w:textDirection w:val="btLr"/>
          </w:tcPr>
          <w:p w:rsidR="000728F9" w:rsidRPr="009342E7" w:rsidRDefault="00332BF6" w:rsidP="009112F9">
            <w:pPr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</w:tcBorders>
          </w:tcPr>
          <w:p w:rsidR="000728F9" w:rsidRDefault="000728F9" w:rsidP="009112F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денти</w:t>
            </w:r>
            <w:proofErr w:type="spellEnd"/>
          </w:p>
          <w:p w:rsidR="000728F9" w:rsidRDefault="000728F9" w:rsidP="009112F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каци</w:t>
            </w:r>
            <w:proofErr w:type="spellEnd"/>
          </w:p>
          <w:p w:rsidR="000728F9" w:rsidRPr="009342E7" w:rsidRDefault="000728F9" w:rsidP="009112F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</w:tcPr>
          <w:p w:rsidR="000728F9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</w:p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наков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ка (нетель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</w:tcPr>
          <w:p w:rsidR="000728F9" w:rsidRPr="009112F9" w:rsidRDefault="000728F9" w:rsidP="00072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ва</w:t>
            </w:r>
          </w:p>
        </w:tc>
      </w:tr>
      <w:tr w:rsidR="00530AB4" w:rsidRPr="009342E7" w:rsidTr="007C15D7">
        <w:trPr>
          <w:trHeight w:val="137"/>
        </w:trPr>
        <w:tc>
          <w:tcPr>
            <w:tcW w:w="2093" w:type="dxa"/>
            <w:gridSpan w:val="7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0728F9" w:rsidRPr="009342E7" w:rsidRDefault="000728F9" w:rsidP="00530AB4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уска</w:t>
            </w:r>
          </w:p>
        </w:tc>
        <w:tc>
          <w:tcPr>
            <w:tcW w:w="565" w:type="dxa"/>
            <w:gridSpan w:val="3"/>
          </w:tcPr>
          <w:p w:rsidR="000728F9" w:rsidRPr="009342E7" w:rsidRDefault="000728F9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ела</w:t>
            </w:r>
          </w:p>
        </w:tc>
        <w:tc>
          <w:tcPr>
            <w:tcW w:w="992" w:type="dxa"/>
            <w:gridSpan w:val="5"/>
          </w:tcPr>
          <w:p w:rsidR="000728F9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стой</w:t>
            </w:r>
          </w:p>
          <w:p w:rsidR="000728F9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</w:p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992" w:type="dxa"/>
            <w:gridSpan w:val="5"/>
          </w:tcPr>
          <w:p w:rsidR="000728F9" w:rsidRPr="00C92A33" w:rsidRDefault="00C92A33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728F9">
              <w:rPr>
                <w:rFonts w:ascii="Times New Roman" w:hAnsi="Times New Roman" w:cs="Times New Roman"/>
                <w:sz w:val="16"/>
                <w:szCs w:val="16"/>
              </w:rPr>
              <w:t>ерви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67" w:type="dxa"/>
            <w:gridSpan w:val="3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0728F9" w:rsidRDefault="007C15D7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728F9">
              <w:rPr>
                <w:rFonts w:ascii="Times New Roman" w:hAnsi="Times New Roman" w:cs="Times New Roman"/>
                <w:sz w:val="16"/>
                <w:szCs w:val="16"/>
              </w:rPr>
              <w:t>адой,</w:t>
            </w:r>
          </w:p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gridSpan w:val="9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1134" w:type="dxa"/>
            <w:gridSpan w:val="9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560" w:type="dxa"/>
            <w:gridSpan w:val="5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4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6"/>
          </w:tcPr>
          <w:p w:rsidR="000728F9" w:rsidRPr="009342E7" w:rsidRDefault="000728F9" w:rsidP="007C15D7">
            <w:pPr>
              <w:ind w:left="-170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баллов в возрасте, мес</w:t>
            </w:r>
            <w:r w:rsidR="0030233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</w:p>
        </w:tc>
        <w:tc>
          <w:tcPr>
            <w:tcW w:w="1560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баллов в возрасте, отелов:</w:t>
            </w: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0728F9" w:rsidRPr="009342E7" w:rsidRDefault="000728F9" w:rsidP="00054F22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30" w:type="dxa"/>
            <w:gridSpan w:val="2"/>
          </w:tcPr>
          <w:p w:rsidR="000728F9" w:rsidRPr="009342E7" w:rsidRDefault="000728F9" w:rsidP="00054F22">
            <w:pPr>
              <w:ind w:left="-22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18" w:type="dxa"/>
            <w:gridSpan w:val="4"/>
          </w:tcPr>
          <w:p w:rsidR="000728F9" w:rsidRPr="009342E7" w:rsidRDefault="000728F9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чка и  № быка</w:t>
            </w:r>
          </w:p>
        </w:tc>
        <w:tc>
          <w:tcPr>
            <w:tcW w:w="709" w:type="dxa"/>
            <w:gridSpan w:val="6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12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611" w:type="dxa"/>
            <w:gridSpan w:val="4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23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8" w:type="dxa"/>
            <w:gridSpan w:val="6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</w:tcPr>
          <w:p w:rsidR="000728F9" w:rsidRPr="009342E7" w:rsidRDefault="000728F9" w:rsidP="007C15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и более</w:t>
            </w: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вид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ка, спина, поясница, средняя часть (формат туловища для молодняка)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дь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тец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D95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7C15D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чно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не</w:t>
            </w:r>
            <w:r w:rsidR="007C15D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и и копыта для молодняка)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ыта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мя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няя часть вымени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няя часть вымени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ки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баллов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234" w:rsidRPr="009342E7" w:rsidTr="00B1600D">
        <w:trPr>
          <w:trHeight w:val="137"/>
        </w:trPr>
        <w:tc>
          <w:tcPr>
            <w:tcW w:w="6345" w:type="dxa"/>
            <w:gridSpan w:val="32"/>
          </w:tcPr>
          <w:p w:rsidR="00D95234" w:rsidRPr="00D95234" w:rsidRDefault="00D95234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52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X. </w:t>
            </w:r>
            <w:r w:rsidRPr="00D95234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ние комплексного класса</w:t>
            </w:r>
          </w:p>
        </w:tc>
        <w:tc>
          <w:tcPr>
            <w:tcW w:w="5812" w:type="dxa"/>
            <w:gridSpan w:val="44"/>
          </w:tcPr>
          <w:p w:rsidR="00D95234" w:rsidRPr="00CA6916" w:rsidRDefault="00D95234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69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CA6916">
              <w:rPr>
                <w:rFonts w:ascii="Times New Roman" w:hAnsi="Times New Roman" w:cs="Times New Roman"/>
                <w:b/>
                <w:sz w:val="16"/>
                <w:szCs w:val="16"/>
              </w:rPr>
              <w:t>. Средн</w:t>
            </w:r>
            <w:r w:rsidR="00CA6916" w:rsidRPr="00CA6916">
              <w:rPr>
                <w:rFonts w:ascii="Times New Roman" w:hAnsi="Times New Roman" w:cs="Times New Roman"/>
                <w:b/>
                <w:sz w:val="16"/>
                <w:szCs w:val="16"/>
              </w:rPr>
              <w:t>яя продуктивность за ряд лактаций</w:t>
            </w:r>
          </w:p>
        </w:tc>
        <w:tc>
          <w:tcPr>
            <w:tcW w:w="4253" w:type="dxa"/>
            <w:gridSpan w:val="14"/>
          </w:tcPr>
          <w:p w:rsidR="00D95234" w:rsidRPr="00AF59BC" w:rsidRDefault="00AF59BC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9BC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в выставках</w:t>
            </w:r>
          </w:p>
        </w:tc>
      </w:tr>
      <w:tr w:rsidR="00530AB4" w:rsidRPr="009342E7" w:rsidTr="00B1600D">
        <w:trPr>
          <w:trHeight w:val="137"/>
        </w:trPr>
        <w:tc>
          <w:tcPr>
            <w:tcW w:w="1653" w:type="dxa"/>
            <w:gridSpan w:val="5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3650" w:type="dxa"/>
            <w:gridSpan w:val="20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916">
              <w:rPr>
                <w:rFonts w:ascii="Times New Roman" w:hAnsi="Times New Roman" w:cs="Times New Roman"/>
                <w:sz w:val="16"/>
                <w:szCs w:val="16"/>
              </w:rPr>
              <w:t xml:space="preserve">Оценка (баллов) </w:t>
            </w:r>
            <w:proofErr w:type="gramStart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1" w:type="dxa"/>
            <w:gridSpan w:val="3"/>
            <w:vMerge w:val="restart"/>
          </w:tcPr>
          <w:p w:rsidR="00AF59BC" w:rsidRPr="00CA6916" w:rsidRDefault="00AF59BC" w:rsidP="002562D9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Сумма баллов</w:t>
            </w:r>
          </w:p>
        </w:tc>
        <w:tc>
          <w:tcPr>
            <w:tcW w:w="481" w:type="dxa"/>
            <w:gridSpan w:val="4"/>
            <w:vMerge w:val="restart"/>
          </w:tcPr>
          <w:p w:rsidR="002562D9" w:rsidRDefault="00AF59B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</w:p>
          <w:p w:rsidR="00B1600D" w:rsidRDefault="00B1600D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AF59BC" w:rsidRPr="00CA6916">
              <w:rPr>
                <w:rFonts w:ascii="Times New Roman" w:hAnsi="Times New Roman" w:cs="Times New Roman"/>
                <w:sz w:val="16"/>
                <w:szCs w:val="16"/>
              </w:rPr>
              <w:t>екс</w:t>
            </w:r>
            <w:proofErr w:type="spellEnd"/>
          </w:p>
          <w:p w:rsidR="00AF59BC" w:rsidRPr="00CA6916" w:rsidRDefault="00AF59B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3027" w:type="dxa"/>
            <w:gridSpan w:val="22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тено лактаций</w:t>
            </w:r>
          </w:p>
        </w:tc>
        <w:tc>
          <w:tcPr>
            <w:tcW w:w="561" w:type="dxa"/>
            <w:gridSpan w:val="4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6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51"/>
        </w:trPr>
        <w:tc>
          <w:tcPr>
            <w:tcW w:w="1653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 w:val="restart"/>
          </w:tcPr>
          <w:p w:rsidR="002562D9" w:rsidRDefault="00D22E4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AF59BC" w:rsidRPr="00CA6916">
              <w:rPr>
                <w:rFonts w:ascii="Times New Roman" w:hAnsi="Times New Roman" w:cs="Times New Roman"/>
                <w:sz w:val="16"/>
                <w:szCs w:val="16"/>
              </w:rPr>
              <w:t>олоч</w:t>
            </w:r>
            <w:proofErr w:type="spellEnd"/>
          </w:p>
          <w:p w:rsidR="002562D9" w:rsidRDefault="00AF59B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ную</w:t>
            </w:r>
            <w:proofErr w:type="spellEnd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продуктив</w:t>
            </w:r>
            <w:proofErr w:type="spellEnd"/>
          </w:p>
          <w:p w:rsidR="00AF59BC" w:rsidRPr="00CA6916" w:rsidRDefault="00AF59B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561" w:type="dxa"/>
            <w:gridSpan w:val="2"/>
            <w:vMerge w:val="restart"/>
          </w:tcPr>
          <w:p w:rsidR="002562D9" w:rsidRDefault="00AF59BC" w:rsidP="002562D9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="002562D9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gramEnd"/>
          </w:p>
          <w:p w:rsidR="00AF59BC" w:rsidRPr="00CA6916" w:rsidRDefault="00AF59BC" w:rsidP="002562D9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ла</w:t>
            </w:r>
          </w:p>
        </w:tc>
        <w:tc>
          <w:tcPr>
            <w:tcW w:w="561" w:type="dxa"/>
            <w:gridSpan w:val="3"/>
            <w:vMerge w:val="restart"/>
          </w:tcPr>
          <w:p w:rsidR="00AF59BC" w:rsidRPr="00CA6916" w:rsidRDefault="00AF59BC" w:rsidP="002562D9">
            <w:pPr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ую массу</w:t>
            </w:r>
          </w:p>
        </w:tc>
        <w:tc>
          <w:tcPr>
            <w:tcW w:w="702" w:type="dxa"/>
            <w:gridSpan w:val="5"/>
            <w:vMerge w:val="restart"/>
          </w:tcPr>
          <w:p w:rsidR="002562D9" w:rsidRDefault="002562D9" w:rsidP="00D22E4C">
            <w:pPr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F59BC">
              <w:rPr>
                <w:rFonts w:ascii="Times New Roman" w:hAnsi="Times New Roman" w:cs="Times New Roman"/>
                <w:sz w:val="16"/>
                <w:szCs w:val="16"/>
              </w:rPr>
              <w:t>нтен</w:t>
            </w:r>
            <w:r w:rsidR="00D22E4C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  <w:r w:rsidR="00B160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</w:p>
          <w:p w:rsidR="002562D9" w:rsidRDefault="00AF59BC" w:rsidP="00D22E4C">
            <w:pPr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ко</w:t>
            </w:r>
          </w:p>
          <w:p w:rsidR="00AF59BC" w:rsidRPr="00CA6916" w:rsidRDefault="00AF59BC" w:rsidP="00D22E4C">
            <w:pPr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ачи</w:t>
            </w:r>
          </w:p>
        </w:tc>
        <w:tc>
          <w:tcPr>
            <w:tcW w:w="1264" w:type="dxa"/>
            <w:gridSpan w:val="5"/>
          </w:tcPr>
          <w:p w:rsidR="00AF59BC" w:rsidRPr="00CA6916" w:rsidRDefault="00AF59BC" w:rsidP="00AF59BC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схождение</w:t>
            </w:r>
          </w:p>
        </w:tc>
        <w:tc>
          <w:tcPr>
            <w:tcW w:w="561" w:type="dxa"/>
            <w:gridSpan w:val="3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gridSpan w:val="9"/>
            <w:vMerge w:val="restart"/>
          </w:tcPr>
          <w:p w:rsidR="002562D9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дуктив</w:t>
            </w:r>
            <w:proofErr w:type="spellEnd"/>
          </w:p>
          <w:p w:rsidR="002562D9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</w:p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 дней</w:t>
            </w:r>
          </w:p>
        </w:tc>
        <w:tc>
          <w:tcPr>
            <w:tcW w:w="1685" w:type="dxa"/>
            <w:gridSpan w:val="13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56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6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209"/>
        </w:trPr>
        <w:tc>
          <w:tcPr>
            <w:tcW w:w="1653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702" w:type="dxa"/>
            <w:gridSpan w:val="2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ец</w:t>
            </w:r>
          </w:p>
        </w:tc>
        <w:tc>
          <w:tcPr>
            <w:tcW w:w="561" w:type="dxa"/>
            <w:gridSpan w:val="3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gridSpan w:val="9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9"/>
            <w:vMerge w:val="restart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чный жир</w:t>
            </w:r>
          </w:p>
        </w:tc>
        <w:tc>
          <w:tcPr>
            <w:tcW w:w="422" w:type="dxa"/>
            <w:gridSpan w:val="4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6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73"/>
        </w:trPr>
        <w:tc>
          <w:tcPr>
            <w:tcW w:w="1653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gridSpan w:val="9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9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4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6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209"/>
        </w:trPr>
        <w:tc>
          <w:tcPr>
            <w:tcW w:w="1653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gridSpan w:val="9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9"/>
            <w:vMerge w:val="restart"/>
          </w:tcPr>
          <w:p w:rsidR="00AF59BC" w:rsidRPr="00AF59BC" w:rsidRDefault="00AF59B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чный белок</w:t>
            </w:r>
          </w:p>
        </w:tc>
        <w:tc>
          <w:tcPr>
            <w:tcW w:w="422" w:type="dxa"/>
            <w:gridSpan w:val="4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6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AF59BC" w:rsidRPr="00530AB4" w:rsidRDefault="00AF59BC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AB4">
              <w:rPr>
                <w:rFonts w:ascii="Times New Roman" w:hAnsi="Times New Roman" w:cs="Times New Roman"/>
                <w:b/>
                <w:sz w:val="16"/>
                <w:szCs w:val="16"/>
              </w:rPr>
              <w:t>Приказ о записи в ГКПЖ</w:t>
            </w:r>
          </w:p>
        </w:tc>
      </w:tr>
      <w:tr w:rsidR="00530AB4" w:rsidRPr="009342E7" w:rsidTr="00B1600D">
        <w:trPr>
          <w:trHeight w:val="208"/>
        </w:trPr>
        <w:tc>
          <w:tcPr>
            <w:tcW w:w="1653" w:type="dxa"/>
            <w:gridSpan w:val="5"/>
            <w:vMerge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9"/>
            <w:vMerge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9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4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6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 № _________</w:t>
            </w:r>
          </w:p>
        </w:tc>
      </w:tr>
      <w:tr w:rsidR="00530AB4" w:rsidRPr="009342E7" w:rsidTr="00B1600D">
        <w:trPr>
          <w:trHeight w:val="390"/>
        </w:trPr>
        <w:tc>
          <w:tcPr>
            <w:tcW w:w="392" w:type="dxa"/>
            <w:gridSpan w:val="2"/>
            <w:vMerge w:val="restart"/>
            <w:textDirection w:val="btLr"/>
          </w:tcPr>
          <w:p w:rsidR="00FB6605" w:rsidRPr="00D719FD" w:rsidRDefault="00FB6605" w:rsidP="00EF5DA7">
            <w:pPr>
              <w:spacing w:after="100" w:afterAutospacing="1"/>
              <w:ind w:left="57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ки  (нетели)</w:t>
            </w:r>
          </w:p>
        </w:tc>
        <w:tc>
          <w:tcPr>
            <w:tcW w:w="1261" w:type="dxa"/>
            <w:gridSpan w:val="3"/>
          </w:tcPr>
          <w:p w:rsidR="00FB6605" w:rsidRPr="00D719FD" w:rsidRDefault="00FB6605" w:rsidP="008D2E81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562" w:type="dxa"/>
            <w:gridSpan w:val="5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1" w:type="dxa"/>
            <w:gridSpan w:val="2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1" w:type="dxa"/>
            <w:gridSpan w:val="3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2" w:type="dxa"/>
            <w:gridSpan w:val="5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3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2" w:type="dxa"/>
            <w:gridSpan w:val="2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1" w:type="dxa"/>
            <w:gridSpan w:val="3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1" w:type="dxa"/>
            <w:gridSpan w:val="4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12" w:type="dxa"/>
            <w:gridSpan w:val="44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6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I</w:t>
            </w:r>
            <w:r w:rsidRPr="0084066E">
              <w:rPr>
                <w:rFonts w:ascii="Times New Roman" w:hAnsi="Times New Roman" w:cs="Times New Roman"/>
                <w:b/>
                <w:sz w:val="16"/>
                <w:szCs w:val="16"/>
              </w:rPr>
              <w:t>. Продуктивность дочерей коров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305 дней лактации</w:t>
            </w: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201"/>
        </w:trPr>
        <w:tc>
          <w:tcPr>
            <w:tcW w:w="392" w:type="dxa"/>
            <w:gridSpan w:val="2"/>
            <w:vMerge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FB6605" w:rsidRPr="00D719FD" w:rsidRDefault="00FB6605" w:rsidP="00D719FD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421" w:type="dxa"/>
            <w:vMerge w:val="restart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2" w:type="dxa"/>
            <w:gridSpan w:val="5"/>
            <w:vMerge w:val="restart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1" w:type="dxa"/>
            <w:gridSpan w:val="2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3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 w:val="restart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14"/>
            <w:vMerge w:val="restart"/>
          </w:tcPr>
          <w:p w:rsidR="00FB6605" w:rsidRPr="0084066E" w:rsidRDefault="00FB6605" w:rsidP="00B1600D">
            <w:pPr>
              <w:ind w:left="-170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ичк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</w:t>
            </w:r>
            <w:proofErr w:type="gramEnd"/>
            <w:r w:rsidR="00B16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562" w:type="dxa"/>
            <w:gridSpan w:val="3"/>
            <w:vMerge w:val="restart"/>
          </w:tcPr>
          <w:p w:rsidR="00FB6605" w:rsidRPr="0084066E" w:rsidRDefault="00FE1AE0" w:rsidP="00FE1AE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FB6605">
              <w:rPr>
                <w:rFonts w:ascii="Times New Roman" w:hAnsi="Times New Roman" w:cs="Times New Roman"/>
                <w:sz w:val="16"/>
                <w:szCs w:val="16"/>
              </w:rPr>
              <w:t>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ции</w:t>
            </w:r>
            <w:proofErr w:type="spellEnd"/>
            <w:proofErr w:type="gramEnd"/>
          </w:p>
        </w:tc>
        <w:tc>
          <w:tcPr>
            <w:tcW w:w="701" w:type="dxa"/>
            <w:gridSpan w:val="6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</w:p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43" w:type="dxa"/>
            <w:gridSpan w:val="5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843" w:type="dxa"/>
            <w:gridSpan w:val="10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960" w:type="dxa"/>
            <w:gridSpan w:val="6"/>
            <w:vMerge w:val="restart"/>
          </w:tcPr>
          <w:p w:rsidR="00FB6605" w:rsidRDefault="00FB6605" w:rsidP="00B1600D">
            <w:pPr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</w:t>
            </w:r>
          </w:p>
          <w:p w:rsidR="00FB6605" w:rsidRPr="0084066E" w:rsidRDefault="00FB6605" w:rsidP="00B1600D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6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253" w:type="dxa"/>
            <w:gridSpan w:val="1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6605">
              <w:rPr>
                <w:rFonts w:ascii="Times New Roman" w:hAnsi="Times New Roman" w:cs="Times New Roman"/>
                <w:b/>
                <w:sz w:val="16"/>
                <w:szCs w:val="16"/>
              </w:rPr>
              <w:t>Состояние здоровья животного</w:t>
            </w:r>
          </w:p>
        </w:tc>
      </w:tr>
      <w:tr w:rsidR="00B1600D" w:rsidRPr="009342E7" w:rsidTr="00B1600D">
        <w:trPr>
          <w:trHeight w:val="133"/>
        </w:trPr>
        <w:tc>
          <w:tcPr>
            <w:tcW w:w="392" w:type="dxa"/>
            <w:gridSpan w:val="2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B1600D" w:rsidRDefault="00B1600D" w:rsidP="00D719FD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vMerge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14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6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3"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1" w:type="dxa"/>
            <w:gridSpan w:val="2"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421" w:type="dxa"/>
            <w:gridSpan w:val="4"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2" w:type="dxa"/>
            <w:gridSpan w:val="6"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60" w:type="dxa"/>
            <w:gridSpan w:val="6"/>
            <w:vMerge/>
          </w:tcPr>
          <w:p w:rsidR="00B1600D" w:rsidRDefault="00B1600D" w:rsidP="00C20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B1600D" w:rsidRPr="00CA6916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49"/>
        </w:trPr>
        <w:tc>
          <w:tcPr>
            <w:tcW w:w="392" w:type="dxa"/>
            <w:gridSpan w:val="2"/>
            <w:vMerge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2" w:type="dxa"/>
            <w:gridSpan w:val="5"/>
          </w:tcPr>
          <w:p w:rsidR="00FB6605" w:rsidRPr="00D719FD" w:rsidRDefault="00FB6605" w:rsidP="00D71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1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14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6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4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6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49"/>
        </w:trPr>
        <w:tc>
          <w:tcPr>
            <w:tcW w:w="392" w:type="dxa"/>
            <w:gridSpan w:val="2"/>
            <w:vMerge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2" w:type="dxa"/>
            <w:gridSpan w:val="5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1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14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6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4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6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37"/>
        </w:trPr>
        <w:tc>
          <w:tcPr>
            <w:tcW w:w="392" w:type="dxa"/>
            <w:gridSpan w:val="2"/>
            <w:vMerge w:val="restart"/>
            <w:textDirection w:val="btLr"/>
          </w:tcPr>
          <w:p w:rsidR="00FB6605" w:rsidRPr="008D2E81" w:rsidRDefault="00FB6605" w:rsidP="008D2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вы</w:t>
            </w:r>
          </w:p>
        </w:tc>
        <w:tc>
          <w:tcPr>
            <w:tcW w:w="1261" w:type="dxa"/>
            <w:gridSpan w:val="3"/>
            <w:vMerge w:val="restart"/>
          </w:tcPr>
          <w:p w:rsidR="00FB6605" w:rsidRPr="0084066E" w:rsidRDefault="00FB6605" w:rsidP="008D2E81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562" w:type="dxa"/>
            <w:gridSpan w:val="5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1" w:type="dxa"/>
            <w:gridSpan w:val="2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1" w:type="dxa"/>
            <w:gridSpan w:val="3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gridSpan w:val="5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2" w:type="dxa"/>
            <w:gridSpan w:val="3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gridSpan w:val="2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1" w:type="dxa"/>
            <w:gridSpan w:val="3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1" w:type="dxa"/>
            <w:gridSpan w:val="4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0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1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5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0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530AB4" w:rsidRDefault="00FB6605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AB4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 селекционера</w:t>
            </w:r>
          </w:p>
        </w:tc>
      </w:tr>
      <w:tr w:rsidR="00530AB4" w:rsidRPr="009342E7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1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5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0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2"/>
            <w:vMerge w:val="restart"/>
            <w:textDirection w:val="btLr"/>
          </w:tcPr>
          <w:p w:rsidR="00FB6605" w:rsidRPr="008D2E81" w:rsidRDefault="00FB6605" w:rsidP="008D2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елов</w:t>
            </w:r>
          </w:p>
        </w:tc>
        <w:tc>
          <w:tcPr>
            <w:tcW w:w="421" w:type="dxa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5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0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B22DB0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5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gridSpan w:val="44"/>
          </w:tcPr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B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XII. </w:t>
            </w:r>
            <w:r w:rsidRPr="00B22DB0">
              <w:rPr>
                <w:rFonts w:ascii="Times New Roman" w:hAnsi="Times New Roman" w:cs="Times New Roman"/>
                <w:b/>
                <w:sz w:val="16"/>
                <w:szCs w:val="16"/>
              </w:rPr>
              <w:t>Оценка особенностей вымени</w:t>
            </w:r>
          </w:p>
        </w:tc>
        <w:tc>
          <w:tcPr>
            <w:tcW w:w="4253" w:type="dxa"/>
            <w:gridSpan w:val="14"/>
          </w:tcPr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B22DB0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5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gridSpan w:val="6"/>
            <w:vMerge w:val="restart"/>
          </w:tcPr>
          <w:p w:rsidR="00FB6605" w:rsidRPr="00B22DB0" w:rsidRDefault="00FB6605" w:rsidP="00530AB4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</w:t>
            </w:r>
          </w:p>
        </w:tc>
        <w:tc>
          <w:tcPr>
            <w:tcW w:w="701" w:type="dxa"/>
            <w:gridSpan w:val="4"/>
            <w:vMerge w:val="restart"/>
          </w:tcPr>
          <w:p w:rsidR="00FB6605" w:rsidRPr="00B22DB0" w:rsidRDefault="00FB6605" w:rsidP="00FB6605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ымени</w:t>
            </w:r>
          </w:p>
        </w:tc>
        <w:tc>
          <w:tcPr>
            <w:tcW w:w="842" w:type="dxa"/>
            <w:gridSpan w:val="8"/>
            <w:vMerge w:val="restart"/>
          </w:tcPr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мени, баллов</w:t>
            </w:r>
          </w:p>
        </w:tc>
        <w:tc>
          <w:tcPr>
            <w:tcW w:w="983" w:type="dxa"/>
            <w:gridSpan w:val="8"/>
            <w:vMerge w:val="restart"/>
          </w:tcPr>
          <w:p w:rsidR="00FB6605" w:rsidRPr="00B22DB0" w:rsidRDefault="00FB6605" w:rsidP="00B22DB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овый (утренний) 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842" w:type="dxa"/>
            <w:gridSpan w:val="6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мя доения, </w:t>
            </w:r>
          </w:p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382" w:type="dxa"/>
            <w:gridSpan w:val="12"/>
            <w:vMerge w:val="restart"/>
          </w:tcPr>
          <w:p w:rsidR="00FB6605" w:rsidRPr="0096363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нсивность молокоотдачи</w:t>
            </w:r>
          </w:p>
        </w:tc>
        <w:tc>
          <w:tcPr>
            <w:tcW w:w="4253" w:type="dxa"/>
            <w:gridSpan w:val="14"/>
          </w:tcPr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B22DB0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5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gridSpan w:val="6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4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gridSpan w:val="8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gridSpan w:val="8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gridSpan w:val="6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gridSpan w:val="12"/>
            <w:vMerge/>
          </w:tcPr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FB6605" w:rsidTr="00B1600D">
        <w:trPr>
          <w:trHeight w:val="193"/>
        </w:trPr>
        <w:tc>
          <w:tcPr>
            <w:tcW w:w="39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2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5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2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gridSpan w:val="6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4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gridSpan w:val="8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gridSpan w:val="8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gridSpan w:val="6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gridSpan w:val="8"/>
            <w:vMerge w:val="restart"/>
          </w:tcPr>
          <w:p w:rsidR="00FB6605" w:rsidRPr="0096363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мин.</w:t>
            </w:r>
          </w:p>
        </w:tc>
        <w:tc>
          <w:tcPr>
            <w:tcW w:w="679" w:type="dxa"/>
            <w:gridSpan w:val="4"/>
            <w:vMerge w:val="restart"/>
          </w:tcPr>
          <w:p w:rsidR="00FB6605" w:rsidRPr="00963631" w:rsidRDefault="00FB6605" w:rsidP="00B1600D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ов</w:t>
            </w:r>
          </w:p>
        </w:tc>
        <w:tc>
          <w:tcPr>
            <w:tcW w:w="4253" w:type="dxa"/>
            <w:gridSpan w:val="14"/>
          </w:tcPr>
          <w:p w:rsidR="00FB6605" w:rsidRPr="00530AB4" w:rsidRDefault="00FB6605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AB4">
              <w:rPr>
                <w:rFonts w:ascii="Times New Roman" w:hAnsi="Times New Roman" w:cs="Times New Roman"/>
                <w:b/>
                <w:sz w:val="16"/>
                <w:szCs w:val="16"/>
              </w:rPr>
              <w:t>Дата и причины выбытия животного</w:t>
            </w:r>
          </w:p>
        </w:tc>
      </w:tr>
      <w:tr w:rsidR="00530AB4" w:rsidRPr="00FB6605" w:rsidTr="00B1600D">
        <w:trPr>
          <w:trHeight w:val="192"/>
        </w:trPr>
        <w:tc>
          <w:tcPr>
            <w:tcW w:w="392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6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8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8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6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4"/>
            <w:vMerge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FB6605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6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6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FB6605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6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6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631" w:rsidRPr="00963631" w:rsidTr="00497788">
        <w:trPr>
          <w:trHeight w:val="137"/>
        </w:trPr>
        <w:tc>
          <w:tcPr>
            <w:tcW w:w="12157" w:type="dxa"/>
            <w:gridSpan w:val="76"/>
          </w:tcPr>
          <w:p w:rsidR="00963631" w:rsidRPr="00963631" w:rsidRDefault="00963631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63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III</w:t>
            </w:r>
            <w:r w:rsidRPr="00963631">
              <w:rPr>
                <w:rFonts w:ascii="Times New Roman" w:hAnsi="Times New Roman" w:cs="Times New Roman"/>
                <w:b/>
                <w:sz w:val="16"/>
                <w:szCs w:val="16"/>
              </w:rPr>
              <w:t>. Перемещение животного</w:t>
            </w:r>
          </w:p>
        </w:tc>
        <w:tc>
          <w:tcPr>
            <w:tcW w:w="4253" w:type="dxa"/>
            <w:gridSpan w:val="14"/>
          </w:tcPr>
          <w:p w:rsidR="00963631" w:rsidRPr="00530AB4" w:rsidRDefault="00530AB4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AB4">
              <w:rPr>
                <w:rFonts w:ascii="Times New Roman" w:hAnsi="Times New Roman" w:cs="Times New Roman"/>
                <w:b/>
                <w:sz w:val="16"/>
                <w:szCs w:val="16"/>
              </w:rPr>
              <w:t>Цель перемещения</w:t>
            </w:r>
          </w:p>
        </w:tc>
      </w:tr>
      <w:tr w:rsidR="00530AB4" w:rsidRPr="00963631" w:rsidTr="00497788">
        <w:trPr>
          <w:trHeight w:val="137"/>
        </w:trPr>
        <w:tc>
          <w:tcPr>
            <w:tcW w:w="3757" w:type="dxa"/>
            <w:gridSpan w:val="18"/>
          </w:tcPr>
          <w:p w:rsidR="00963631" w:rsidRPr="00963631" w:rsidRDefault="006938DF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r w:rsidR="00963631">
              <w:rPr>
                <w:rFonts w:ascii="Times New Roman" w:hAnsi="Times New Roman" w:cs="Times New Roman"/>
                <w:sz w:val="16"/>
                <w:szCs w:val="16"/>
              </w:rPr>
              <w:t>уда (хозяйство, ферма, собственник)</w:t>
            </w:r>
          </w:p>
        </w:tc>
        <w:tc>
          <w:tcPr>
            <w:tcW w:w="3509" w:type="dxa"/>
            <w:gridSpan w:val="19"/>
          </w:tcPr>
          <w:p w:rsidR="00963631" w:rsidRPr="00963631" w:rsidRDefault="00963631" w:rsidP="009636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а (хозяйство, ферма, собственник)</w:t>
            </w:r>
          </w:p>
        </w:tc>
        <w:tc>
          <w:tcPr>
            <w:tcW w:w="1684" w:type="dxa"/>
            <w:gridSpan w:val="13"/>
          </w:tcPr>
          <w:p w:rsidR="00963631" w:rsidRPr="00963631" w:rsidRDefault="00963631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месяц, год)</w:t>
            </w:r>
          </w:p>
        </w:tc>
        <w:tc>
          <w:tcPr>
            <w:tcW w:w="1825" w:type="dxa"/>
            <w:gridSpan w:val="14"/>
          </w:tcPr>
          <w:p w:rsidR="00963631" w:rsidRPr="00963631" w:rsidRDefault="00963631" w:rsidP="009636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 (лет, месяцев)</w:t>
            </w:r>
          </w:p>
        </w:tc>
        <w:tc>
          <w:tcPr>
            <w:tcW w:w="1382" w:type="dxa"/>
            <w:gridSpan w:val="12"/>
          </w:tcPr>
          <w:p w:rsidR="00963631" w:rsidRPr="00963631" w:rsidRDefault="00963631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вая масс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4253" w:type="dxa"/>
            <w:gridSpan w:val="14"/>
          </w:tcPr>
          <w:p w:rsidR="00963631" w:rsidRPr="00963631" w:rsidRDefault="00963631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63631" w:rsidTr="00497788">
        <w:trPr>
          <w:trHeight w:val="137"/>
        </w:trPr>
        <w:tc>
          <w:tcPr>
            <w:tcW w:w="3757" w:type="dxa"/>
            <w:gridSpan w:val="18"/>
          </w:tcPr>
          <w:p w:rsidR="00530AB4" w:rsidRDefault="00530AB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9" w:type="dxa"/>
            <w:gridSpan w:val="19"/>
          </w:tcPr>
          <w:p w:rsidR="00530AB4" w:rsidRDefault="00530AB4" w:rsidP="00963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13"/>
          </w:tcPr>
          <w:p w:rsidR="00530AB4" w:rsidRDefault="00530AB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14"/>
          </w:tcPr>
          <w:p w:rsidR="00530AB4" w:rsidRDefault="00530AB4" w:rsidP="00963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12"/>
          </w:tcPr>
          <w:p w:rsidR="00530AB4" w:rsidRDefault="00530AB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530AB4" w:rsidRPr="00963631" w:rsidRDefault="00530AB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00D" w:rsidRPr="00963631" w:rsidTr="00497788">
        <w:trPr>
          <w:trHeight w:val="137"/>
        </w:trPr>
        <w:tc>
          <w:tcPr>
            <w:tcW w:w="3757" w:type="dxa"/>
            <w:gridSpan w:val="18"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9" w:type="dxa"/>
            <w:gridSpan w:val="19"/>
          </w:tcPr>
          <w:p w:rsidR="00B1600D" w:rsidRDefault="00B1600D" w:rsidP="00963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13"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14"/>
          </w:tcPr>
          <w:p w:rsidR="00B1600D" w:rsidRDefault="00B1600D" w:rsidP="00963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12"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B1600D" w:rsidRPr="00963631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3158" w:rsidRPr="009342E7" w:rsidRDefault="00B53158" w:rsidP="00B5315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9342E7">
        <w:rPr>
          <w:rFonts w:ascii="Times New Roman" w:hAnsi="Times New Roman" w:cs="Times New Roman"/>
          <w:sz w:val="16"/>
          <w:szCs w:val="16"/>
        </w:rPr>
        <w:tab/>
      </w:r>
      <w:r w:rsidRPr="009342E7">
        <w:rPr>
          <w:rFonts w:ascii="Times New Roman" w:hAnsi="Times New Roman" w:cs="Times New Roman"/>
          <w:sz w:val="16"/>
          <w:szCs w:val="16"/>
        </w:rPr>
        <w:tab/>
      </w:r>
      <w:r w:rsidRPr="009342E7">
        <w:rPr>
          <w:rFonts w:ascii="Times New Roman" w:hAnsi="Times New Roman" w:cs="Times New Roman"/>
          <w:sz w:val="16"/>
          <w:szCs w:val="16"/>
        </w:rPr>
        <w:tab/>
      </w:r>
      <w:r w:rsidR="00530AB4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3100F5" w:rsidRDefault="003100F5" w:rsidP="00B5315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3158" w:rsidRPr="009342E7" w:rsidRDefault="00B53158" w:rsidP="00B53158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 xml:space="preserve">М.П. Руководитель (собственник) предприятия ________________________________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342E7">
        <w:rPr>
          <w:rFonts w:ascii="Times New Roman" w:hAnsi="Times New Roman" w:cs="Times New Roman"/>
          <w:sz w:val="16"/>
          <w:szCs w:val="16"/>
        </w:rPr>
        <w:t xml:space="preserve">   </w:t>
      </w:r>
      <w:r w:rsidR="00530AB4">
        <w:rPr>
          <w:rFonts w:ascii="Times New Roman" w:hAnsi="Times New Roman" w:cs="Times New Roman"/>
          <w:sz w:val="16"/>
          <w:szCs w:val="16"/>
        </w:rPr>
        <w:t xml:space="preserve">         Зоотехник-селекционер ______________________________________________________</w:t>
      </w:r>
      <w:r w:rsidRPr="009342E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342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53158" w:rsidRPr="009342E7" w:rsidRDefault="00B53158" w:rsidP="00B5315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864722" w:rsidRDefault="00864722"/>
    <w:p w:rsidR="003100F5" w:rsidRPr="003100F5" w:rsidRDefault="003100F5" w:rsidP="0031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F5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:rsidR="003100F5" w:rsidRPr="003100F5" w:rsidRDefault="003100F5">
      <w:pPr>
        <w:rPr>
          <w:rFonts w:ascii="Times New Roman" w:hAnsi="Times New Roman" w:cs="Times New Roman"/>
          <w:sz w:val="24"/>
          <w:szCs w:val="24"/>
        </w:rPr>
      </w:pPr>
      <w:r w:rsidRPr="003100F5">
        <w:rPr>
          <w:rFonts w:ascii="Times New Roman" w:hAnsi="Times New Roman" w:cs="Times New Roman"/>
          <w:sz w:val="24"/>
          <w:szCs w:val="24"/>
        </w:rPr>
        <w:t xml:space="preserve">регулирования, координации и развития АПК                               </w:t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100F5">
        <w:rPr>
          <w:rFonts w:ascii="Times New Roman" w:hAnsi="Times New Roman" w:cs="Times New Roman"/>
          <w:sz w:val="24"/>
          <w:szCs w:val="24"/>
        </w:rPr>
        <w:t>Э.В.Ершов</w:t>
      </w:r>
      <w:proofErr w:type="spellEnd"/>
    </w:p>
    <w:sectPr w:rsidR="003100F5" w:rsidRPr="003100F5" w:rsidSect="00963631">
      <w:headerReference w:type="default" r:id="rId9"/>
      <w:pgSz w:w="16838" w:h="11906" w:orient="landscape"/>
      <w:pgMar w:top="244" w:right="397" w:bottom="249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6B" w:rsidRDefault="00464F6B">
      <w:pPr>
        <w:spacing w:after="0" w:line="240" w:lineRule="auto"/>
      </w:pPr>
      <w:r>
        <w:separator/>
      </w:r>
    </w:p>
  </w:endnote>
  <w:endnote w:type="continuationSeparator" w:id="0">
    <w:p w:rsidR="00464F6B" w:rsidRDefault="0046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6B" w:rsidRDefault="00464F6B">
      <w:pPr>
        <w:spacing w:after="0" w:line="240" w:lineRule="auto"/>
      </w:pPr>
      <w:r>
        <w:separator/>
      </w:r>
    </w:p>
  </w:footnote>
  <w:footnote w:type="continuationSeparator" w:id="0">
    <w:p w:rsidR="00464F6B" w:rsidRDefault="0046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952704"/>
      <w:docPartObj>
        <w:docPartGallery w:val="Page Numbers (Top of Page)"/>
        <w:docPartUnique/>
      </w:docPartObj>
    </w:sdtPr>
    <w:sdtEndPr/>
    <w:sdtContent>
      <w:p w:rsidR="005807CF" w:rsidRDefault="005807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38">
          <w:rPr>
            <w:noProof/>
          </w:rPr>
          <w:t>2</w:t>
        </w:r>
        <w:r>
          <w:fldChar w:fldCharType="end"/>
        </w:r>
        <w:r>
          <w:t xml:space="preserve">    </w:t>
        </w:r>
      </w:p>
      <w:p w:rsidR="005807CF" w:rsidRDefault="005807CF">
        <w:pPr>
          <w:pStyle w:val="a4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Продолжение приложения 2</w:t>
        </w:r>
      </w:p>
    </w:sdtContent>
  </w:sdt>
  <w:p w:rsidR="005807CF" w:rsidRDefault="005807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15A"/>
    <w:multiLevelType w:val="hybridMultilevel"/>
    <w:tmpl w:val="FFCCD282"/>
    <w:lvl w:ilvl="0" w:tplc="9B34C97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BF"/>
    <w:rsid w:val="00054F22"/>
    <w:rsid w:val="000728F9"/>
    <w:rsid w:val="002562D9"/>
    <w:rsid w:val="002A6114"/>
    <w:rsid w:val="002E6748"/>
    <w:rsid w:val="00302338"/>
    <w:rsid w:val="003100F5"/>
    <w:rsid w:val="00332BF6"/>
    <w:rsid w:val="003C6E4A"/>
    <w:rsid w:val="00464F6B"/>
    <w:rsid w:val="0047315C"/>
    <w:rsid w:val="00483D78"/>
    <w:rsid w:val="00497788"/>
    <w:rsid w:val="00530AB4"/>
    <w:rsid w:val="005560BF"/>
    <w:rsid w:val="005807CF"/>
    <w:rsid w:val="00586BF5"/>
    <w:rsid w:val="005F4F78"/>
    <w:rsid w:val="00641BBE"/>
    <w:rsid w:val="006938DF"/>
    <w:rsid w:val="007464C0"/>
    <w:rsid w:val="00754D9B"/>
    <w:rsid w:val="007660A8"/>
    <w:rsid w:val="007C15D7"/>
    <w:rsid w:val="007C5281"/>
    <w:rsid w:val="0084066E"/>
    <w:rsid w:val="00864722"/>
    <w:rsid w:val="008A3BB0"/>
    <w:rsid w:val="008B106D"/>
    <w:rsid w:val="008D2E81"/>
    <w:rsid w:val="009112F9"/>
    <w:rsid w:val="00920685"/>
    <w:rsid w:val="009362F5"/>
    <w:rsid w:val="00963631"/>
    <w:rsid w:val="009A6ADD"/>
    <w:rsid w:val="00A36FD9"/>
    <w:rsid w:val="00AA086E"/>
    <w:rsid w:val="00AB1339"/>
    <w:rsid w:val="00AF59BC"/>
    <w:rsid w:val="00B1600D"/>
    <w:rsid w:val="00B22DB0"/>
    <w:rsid w:val="00B300FD"/>
    <w:rsid w:val="00B53158"/>
    <w:rsid w:val="00BA0434"/>
    <w:rsid w:val="00BC4750"/>
    <w:rsid w:val="00BF1C59"/>
    <w:rsid w:val="00C20FE1"/>
    <w:rsid w:val="00C57216"/>
    <w:rsid w:val="00C579C0"/>
    <w:rsid w:val="00C62764"/>
    <w:rsid w:val="00C92A33"/>
    <w:rsid w:val="00CA6916"/>
    <w:rsid w:val="00D22E4C"/>
    <w:rsid w:val="00D719FD"/>
    <w:rsid w:val="00D95234"/>
    <w:rsid w:val="00E538D8"/>
    <w:rsid w:val="00EC4AB1"/>
    <w:rsid w:val="00EF5DA7"/>
    <w:rsid w:val="00F73A53"/>
    <w:rsid w:val="00FB6605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158"/>
  </w:style>
  <w:style w:type="paragraph" w:styleId="a6">
    <w:name w:val="footer"/>
    <w:basedOn w:val="a"/>
    <w:link w:val="a7"/>
    <w:uiPriority w:val="99"/>
    <w:unhideWhenUsed/>
    <w:rsid w:val="00B5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158"/>
  </w:style>
  <w:style w:type="paragraph" w:styleId="a8">
    <w:name w:val="List Paragraph"/>
    <w:basedOn w:val="a"/>
    <w:uiPriority w:val="34"/>
    <w:qFormat/>
    <w:rsid w:val="00B53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158"/>
  </w:style>
  <w:style w:type="paragraph" w:styleId="a6">
    <w:name w:val="footer"/>
    <w:basedOn w:val="a"/>
    <w:link w:val="a7"/>
    <w:uiPriority w:val="99"/>
    <w:unhideWhenUsed/>
    <w:rsid w:val="00B5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158"/>
  </w:style>
  <w:style w:type="paragraph" w:styleId="a8">
    <w:name w:val="List Paragraph"/>
    <w:basedOn w:val="a"/>
    <w:uiPriority w:val="34"/>
    <w:qFormat/>
    <w:rsid w:val="00B53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9272-BC82-4EC4-9D2D-BDB6E406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ловьева</dc:creator>
  <cp:keywords/>
  <dc:description/>
  <cp:lastModifiedBy>431</cp:lastModifiedBy>
  <cp:revision>11</cp:revision>
  <dcterms:created xsi:type="dcterms:W3CDTF">2018-03-14T13:05:00Z</dcterms:created>
  <dcterms:modified xsi:type="dcterms:W3CDTF">2018-03-21T14:04:00Z</dcterms:modified>
</cp:coreProperties>
</file>